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sz w:val="22"/>
          <w:lang w:eastAsia="en-US"/>
        </w:rPr>
        <w:id w:val="-2032323155"/>
        <w:docPartObj>
          <w:docPartGallery w:val="Cover Pages"/>
          <w:docPartUnique/>
        </w:docPartObj>
      </w:sdtPr>
      <w:sdtEndPr/>
      <w:sdtContent>
        <w:p w:rsidR="00D95B6B" w:rsidRDefault="00D95B6B" w:rsidP="00136A6A">
          <w:pPr>
            <w:pStyle w:val="Capa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2FE8326C" wp14:editId="79E336BE">
                <wp:extent cx="4857747" cy="1619250"/>
                <wp:effectExtent l="0" t="0" r="63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4266" cy="162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5FDA" w:rsidRDefault="006A5FDA" w:rsidP="00136A6A">
          <w:pPr>
            <w:pStyle w:val="Capa"/>
            <w:rPr>
              <w:rFonts w:eastAsiaTheme="minorHAnsi"/>
            </w:rPr>
          </w:pPr>
        </w:p>
        <w:p w:rsidR="004F38C6" w:rsidRDefault="004F38C6" w:rsidP="00FD31D9"/>
        <w:p w:rsidR="004F38C6" w:rsidRDefault="00060CD9" w:rsidP="00136A6A">
          <w:pPr>
            <w:pStyle w:val="Capa"/>
          </w:pPr>
          <w:proofErr w:type="gramStart"/>
          <w:r w:rsidRPr="00060CD9">
            <w:t>FagronTech</w:t>
          </w:r>
          <w:proofErr w:type="gramEnd"/>
        </w:p>
        <w:p w:rsidR="00060CD9" w:rsidRPr="005A48C5" w:rsidRDefault="00060CD9" w:rsidP="00136A6A">
          <w:pPr>
            <w:pStyle w:val="Capa"/>
          </w:pPr>
          <w:proofErr w:type="gramStart"/>
          <w:r w:rsidRPr="00060CD9">
            <w:t>AppmobyPharma</w:t>
          </w:r>
          <w:proofErr w:type="gramEnd"/>
          <w:r w:rsidRPr="00060CD9">
            <w:t xml:space="preserve"> FAQ 1.0</w:t>
          </w:r>
        </w:p>
        <w:p w:rsidR="004F38C6" w:rsidRPr="005A48C5" w:rsidRDefault="004F38C6" w:rsidP="00136A6A">
          <w:pPr>
            <w:pStyle w:val="Capa"/>
          </w:pPr>
          <w:r w:rsidRPr="005A48C5">
            <w:t>(Briefing)</w:t>
          </w:r>
        </w:p>
        <w:p w:rsidR="004F38C6" w:rsidRDefault="004F38C6" w:rsidP="00136A6A">
          <w:pPr>
            <w:pStyle w:val="Capa"/>
          </w:pPr>
        </w:p>
        <w:p w:rsidR="004F38C6" w:rsidRDefault="004F38C6" w:rsidP="00FD31D9"/>
        <w:p w:rsidR="004F38C6" w:rsidRDefault="004F38C6" w:rsidP="00FD31D9"/>
        <w:p w:rsidR="004F38C6" w:rsidRDefault="004F38C6">
          <w:pPr>
            <w:spacing w:after="200" w:line="276" w:lineRule="auto"/>
          </w:pPr>
          <w:r>
            <w:br w:type="page"/>
          </w:r>
        </w:p>
        <w:p w:rsidR="00EC5150" w:rsidRDefault="00EC5150" w:rsidP="00FD31D9">
          <w:bookmarkStart w:id="0" w:name="_GoBack"/>
          <w:bookmarkEnd w:id="0"/>
          <w:r w:rsidRPr="00EC5150">
            <w:lastRenderedPageBreak/>
            <w:t xml:space="preserve">Olá! </w:t>
          </w:r>
        </w:p>
        <w:p w:rsidR="006A5FDA" w:rsidRDefault="00EC5150" w:rsidP="007D580D">
          <w:pPr>
            <w:jc w:val="both"/>
          </w:pPr>
          <w:r w:rsidRPr="00EC5150">
            <w:t>Foram criadas duas novas funcionalidades no seu aplicativo</w:t>
          </w:r>
          <w:r w:rsidR="006A5FDA">
            <w:t xml:space="preserve"> </w:t>
          </w:r>
          <w:proofErr w:type="gramStart"/>
          <w:r w:rsidR="006A5FDA">
            <w:t>AppmobyPharma</w:t>
          </w:r>
          <w:proofErr w:type="gramEnd"/>
          <w:r w:rsidR="006A5FDA">
            <w:t>!</w:t>
          </w:r>
        </w:p>
        <w:p w:rsidR="006A5FDA" w:rsidRDefault="006A5FDA" w:rsidP="007D580D">
          <w:pPr>
            <w:jc w:val="both"/>
          </w:pPr>
          <w:r w:rsidRPr="00136A6A">
            <w:rPr>
              <w:sz w:val="30"/>
              <w:szCs w:val="30"/>
            </w:rPr>
            <w:t>1º.</w:t>
          </w:r>
          <w:r>
            <w:t xml:space="preserve"> </w:t>
          </w:r>
          <w:r w:rsidR="00EC5150" w:rsidRPr="00EC5150">
            <w:t xml:space="preserve">Um sistema inteligente de </w:t>
          </w:r>
          <w:r w:rsidRPr="006A5FDA">
            <w:rPr>
              <w:b/>
            </w:rPr>
            <w:t>FAQ</w:t>
          </w:r>
          <w:r w:rsidR="00EC5150" w:rsidRPr="00EC5150">
            <w:t xml:space="preserve"> </w:t>
          </w:r>
          <w:r w:rsidRPr="006A5FDA">
            <w:t>(Frequently Asked Questions)</w:t>
          </w:r>
          <w:r>
            <w:t xml:space="preserve"> com perguntas e respostas;</w:t>
          </w:r>
        </w:p>
        <w:p w:rsidR="006A5FDA" w:rsidRDefault="006A5FDA" w:rsidP="007D580D">
          <w:pPr>
            <w:jc w:val="both"/>
          </w:pPr>
          <w:r w:rsidRPr="00136A6A">
            <w:rPr>
              <w:sz w:val="30"/>
              <w:szCs w:val="30"/>
            </w:rPr>
            <w:t>2º.</w:t>
          </w:r>
          <w:r>
            <w:t xml:space="preserve"> U</w:t>
          </w:r>
          <w:r w:rsidR="00E62C20">
            <w:t xml:space="preserve">m Sistema de </w:t>
          </w:r>
          <w:r w:rsidR="00E62C20" w:rsidRPr="006A5FDA">
            <w:rPr>
              <w:b/>
            </w:rPr>
            <w:t xml:space="preserve">Bot </w:t>
          </w:r>
          <w:r w:rsidR="00EC5150" w:rsidRPr="006A5FDA">
            <w:rPr>
              <w:b/>
            </w:rPr>
            <w:t>integrado</w:t>
          </w:r>
          <w:r w:rsidR="00EC5150" w:rsidRPr="00EC5150">
            <w:t xml:space="preserve"> ao </w:t>
          </w:r>
          <w:proofErr w:type="gramStart"/>
          <w:r w:rsidR="00EC5150" w:rsidRPr="00EC5150">
            <w:t>mobyPharma</w:t>
          </w:r>
          <w:proofErr w:type="gramEnd"/>
          <w:r>
            <w:t>.</w:t>
          </w:r>
        </w:p>
        <w:p w:rsidR="00136A6A" w:rsidRPr="00136A6A" w:rsidRDefault="00136A6A" w:rsidP="007D580D">
          <w:pPr>
            <w:jc w:val="both"/>
          </w:pPr>
        </w:p>
        <w:p w:rsidR="00FD31D9" w:rsidRPr="00136A6A" w:rsidRDefault="006A5FDA" w:rsidP="007D580D">
          <w:pPr>
            <w:jc w:val="both"/>
            <w:rPr>
              <w:color w:val="1F497D"/>
            </w:rPr>
          </w:pPr>
          <w:r w:rsidRPr="00136A6A">
            <w:t>C</w:t>
          </w:r>
          <w:r w:rsidR="00EC5150" w:rsidRPr="00136A6A">
            <w:t xml:space="preserve">onfira as imagens abaixo </w:t>
          </w:r>
          <w:r w:rsidRPr="00136A6A">
            <w:t xml:space="preserve">que mostram esta </w:t>
          </w:r>
          <w:r w:rsidR="00EC5150" w:rsidRPr="00136A6A">
            <w:t xml:space="preserve">novidade que será disponibilizada a seus </w:t>
          </w:r>
          <w:r w:rsidR="00E62C20" w:rsidRPr="00136A6A">
            <w:t>clientes/</w:t>
          </w:r>
          <w:r w:rsidR="00EC5150" w:rsidRPr="00136A6A">
            <w:t>usuários. O funcionamento é muito simples</w:t>
          </w:r>
          <w:r w:rsidR="00E62C20" w:rsidRPr="00136A6A">
            <w:t>,</w:t>
          </w:r>
          <w:r w:rsidR="00EC5150" w:rsidRPr="00136A6A">
            <w:t xml:space="preserve"> basta cadastrar possíveis perguntas e respostas </w:t>
          </w:r>
          <w:r w:rsidR="00F54D99" w:rsidRPr="00136A6A">
            <w:t xml:space="preserve">que serão </w:t>
          </w:r>
          <w:r w:rsidR="00EC5150" w:rsidRPr="00136A6A">
            <w:t>realiza</w:t>
          </w:r>
          <w:r w:rsidRPr="00136A6A">
            <w:t>da</w:t>
          </w:r>
          <w:r w:rsidR="00EC5150" w:rsidRPr="00136A6A">
            <w:t xml:space="preserve">s pelo usuário </w:t>
          </w:r>
          <w:r w:rsidR="00F54D99" w:rsidRPr="00136A6A">
            <w:t>e</w:t>
          </w:r>
          <w:r w:rsidRPr="00136A6A">
            <w:t>,</w:t>
          </w:r>
          <w:r w:rsidR="00EC5150" w:rsidRPr="00136A6A">
            <w:t xml:space="preserve"> </w:t>
          </w:r>
          <w:r w:rsidR="00F54D99" w:rsidRPr="00136A6A">
            <w:t>automaticamente</w:t>
          </w:r>
          <w:r w:rsidRPr="00136A6A">
            <w:t>,</w:t>
          </w:r>
          <w:r w:rsidR="00F54D99" w:rsidRPr="00136A6A">
            <w:t xml:space="preserve"> </w:t>
          </w:r>
          <w:r w:rsidR="00EC5150" w:rsidRPr="00136A6A">
            <w:t xml:space="preserve">serão respondidas após </w:t>
          </w:r>
          <w:r w:rsidR="007D580D" w:rsidRPr="00136A6A">
            <w:t>o cadastrado</w:t>
          </w:r>
          <w:r w:rsidR="00EC5150" w:rsidRPr="00136A6A">
            <w:t xml:space="preserve"> </w:t>
          </w:r>
          <w:r w:rsidR="00F54D99" w:rsidRPr="00136A6A">
            <w:t>em seu sistema de nuvem gratuito</w:t>
          </w:r>
          <w:r w:rsidR="007D580D" w:rsidRPr="00136A6A">
            <w:rPr>
              <w:b/>
            </w:rPr>
            <w:t>*</w:t>
          </w:r>
          <w:r w:rsidR="00F54D99" w:rsidRPr="00136A6A">
            <w:t>.</w:t>
          </w:r>
        </w:p>
        <w:p w:rsidR="003B4AEC" w:rsidRPr="00060CD9" w:rsidRDefault="00ED0FDD" w:rsidP="00136A6A">
          <w:pPr>
            <w:pStyle w:val="Capa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1pt;height:408.75pt">
                <v:imagedata r:id="rId10" o:title="01"/>
              </v:shape>
            </w:pict>
          </w:r>
          <w:r>
            <w:rPr>
              <w:rFonts w:asciiTheme="minorHAnsi" w:hAnsiTheme="minorHAnsi"/>
              <w:sz w:val="22"/>
            </w:rPr>
            <w:pict>
              <v:shape id="_x0000_i1026" type="#_x0000_t75" style="width:233.25pt;height:411.75pt">
                <v:imagedata r:id="rId11" o:title="03"/>
              </v:shape>
            </w:pict>
          </w:r>
        </w:p>
        <w:p w:rsidR="00436931" w:rsidRPr="00060CD9" w:rsidRDefault="00436931" w:rsidP="00136A6A">
          <w:pPr>
            <w:pStyle w:val="Capa"/>
            <w:rPr>
              <w:rFonts w:asciiTheme="minorHAnsi" w:hAnsiTheme="minorHAnsi"/>
              <w:sz w:val="22"/>
            </w:rPr>
          </w:pPr>
        </w:p>
        <w:p w:rsidR="00436931" w:rsidRPr="00060CD9" w:rsidRDefault="00436931" w:rsidP="00436931">
          <w:pPr>
            <w:jc w:val="both"/>
            <w:rPr>
              <w:rFonts w:eastAsia="Arial" w:cs="Arial"/>
              <w:sz w:val="18"/>
              <w:szCs w:val="18"/>
            </w:rPr>
          </w:pPr>
          <w:r w:rsidRPr="00060CD9">
            <w:rPr>
              <w:rFonts w:eastAsia="Arial" w:cs="Arial"/>
              <w:b/>
              <w:sz w:val="18"/>
              <w:szCs w:val="18"/>
            </w:rPr>
            <w:t>*</w:t>
          </w:r>
          <w:r w:rsidRPr="00060CD9">
            <w:rPr>
              <w:rFonts w:eastAsia="Arial" w:cs="Arial"/>
              <w:sz w:val="18"/>
              <w:szCs w:val="18"/>
            </w:rPr>
            <w:t xml:space="preserve">A atualização de seu aplicativo é gratuita, porém o plano de nuvem é contratado a parte e pago diretamente a Microsoft. </w:t>
          </w:r>
        </w:p>
        <w:p w:rsidR="00136A6A" w:rsidRPr="00060CD9" w:rsidRDefault="00136A6A" w:rsidP="00136A6A">
          <w:pPr>
            <w:pStyle w:val="Capa"/>
            <w:rPr>
              <w:rFonts w:asciiTheme="minorHAnsi" w:hAnsiTheme="minorHAnsi"/>
              <w:sz w:val="22"/>
            </w:rPr>
          </w:pPr>
        </w:p>
        <w:p w:rsidR="00136A6A" w:rsidRPr="00060CD9" w:rsidRDefault="00136A6A" w:rsidP="00136A6A">
          <w:pPr>
            <w:pStyle w:val="Capa"/>
            <w:rPr>
              <w:rFonts w:asciiTheme="minorHAnsi" w:hAnsiTheme="minorHAnsi"/>
              <w:sz w:val="22"/>
            </w:rPr>
          </w:pPr>
        </w:p>
        <w:p w:rsidR="00136A6A" w:rsidRPr="00136A6A" w:rsidRDefault="00136A6A" w:rsidP="003B4AEC">
          <w:pPr>
            <w:jc w:val="both"/>
            <w:rPr>
              <w:rFonts w:eastAsia="Arial" w:cs="Arial"/>
            </w:rPr>
          </w:pPr>
          <w:r w:rsidRPr="00060CD9">
            <w:rPr>
              <w:rFonts w:eastAsia="Arial" w:cs="Arial"/>
              <w:b/>
            </w:rPr>
            <w:t>Atenção</w:t>
          </w:r>
          <w:r w:rsidRPr="00136A6A">
            <w:rPr>
              <w:rFonts w:eastAsia="Arial" w:cs="Arial"/>
              <w:b/>
            </w:rPr>
            <w:t>!</w:t>
          </w:r>
        </w:p>
        <w:p w:rsidR="008A1564" w:rsidRPr="00136A6A" w:rsidRDefault="008A1564" w:rsidP="003B4AEC">
          <w:pPr>
            <w:jc w:val="both"/>
            <w:rPr>
              <w:rFonts w:eastAsia="Arial" w:cs="Arial"/>
            </w:rPr>
          </w:pPr>
          <w:r w:rsidRPr="00136A6A">
            <w:rPr>
              <w:rFonts w:eastAsia="Arial" w:cs="Arial"/>
            </w:rPr>
            <w:t xml:space="preserve">Pedimos à gentileza que escolha uma </w:t>
          </w:r>
          <w:r w:rsidR="004F38C6" w:rsidRPr="00136A6A">
            <w:rPr>
              <w:rFonts w:eastAsia="Arial" w:cs="Arial"/>
            </w:rPr>
            <w:t xml:space="preserve">das </w:t>
          </w:r>
          <w:r w:rsidRPr="00136A6A">
            <w:rPr>
              <w:rFonts w:eastAsia="Arial" w:cs="Arial"/>
            </w:rPr>
            <w:t>opç</w:t>
          </w:r>
          <w:r w:rsidR="004F38C6" w:rsidRPr="00136A6A">
            <w:rPr>
              <w:rFonts w:eastAsia="Arial" w:cs="Arial"/>
            </w:rPr>
            <w:t xml:space="preserve">ões </w:t>
          </w:r>
          <w:r w:rsidRPr="00136A6A">
            <w:rPr>
              <w:rFonts w:eastAsia="Arial" w:cs="Arial"/>
            </w:rPr>
            <w:t>abaixo</w:t>
          </w:r>
          <w:r w:rsidR="00E62C20" w:rsidRPr="00136A6A">
            <w:rPr>
              <w:rFonts w:eastAsia="Arial" w:cs="Arial"/>
            </w:rPr>
            <w:t>.</w:t>
          </w:r>
          <w:r w:rsidRPr="00136A6A">
            <w:rPr>
              <w:rFonts w:eastAsia="Arial" w:cs="Arial"/>
            </w:rPr>
            <w:t xml:space="preserve"> </w:t>
          </w:r>
          <w:r w:rsidR="00E62C20" w:rsidRPr="00136A6A">
            <w:rPr>
              <w:rFonts w:eastAsia="Arial" w:cs="Arial"/>
            </w:rPr>
            <w:t>I</w:t>
          </w:r>
          <w:r w:rsidRPr="00136A6A">
            <w:rPr>
              <w:rFonts w:eastAsia="Arial" w:cs="Arial"/>
            </w:rPr>
            <w:t>ndependente da sua escolha</w:t>
          </w:r>
          <w:r w:rsidR="00136A6A" w:rsidRPr="00136A6A">
            <w:rPr>
              <w:rFonts w:eastAsia="Arial" w:cs="Arial"/>
            </w:rPr>
            <w:t xml:space="preserve">, ao final da leituar, </w:t>
          </w:r>
          <w:r w:rsidRPr="00136A6A">
            <w:rPr>
              <w:rFonts w:eastAsia="Arial" w:cs="Arial"/>
            </w:rPr>
            <w:t xml:space="preserve">nos </w:t>
          </w:r>
          <w:r w:rsidR="00136A6A" w:rsidRPr="00136A6A">
            <w:rPr>
              <w:rFonts w:eastAsia="Arial" w:cs="Arial"/>
            </w:rPr>
            <w:t xml:space="preserve">retorne este </w:t>
          </w:r>
          <w:r w:rsidRPr="00136A6A">
            <w:rPr>
              <w:rFonts w:eastAsia="Arial" w:cs="Arial"/>
            </w:rPr>
            <w:t>documento para</w:t>
          </w:r>
          <w:r w:rsidR="006A5FDA" w:rsidRPr="00136A6A">
            <w:rPr>
              <w:rFonts w:eastAsia="Arial" w:cs="Arial"/>
            </w:rPr>
            <w:t xml:space="preserve"> o endereço</w:t>
          </w:r>
          <w:r w:rsidRPr="00136A6A">
            <w:rPr>
              <w:rFonts w:eastAsia="Arial" w:cs="Arial"/>
            </w:rPr>
            <w:t xml:space="preserve"> </w:t>
          </w:r>
          <w:hyperlink r:id="rId12" w:history="1">
            <w:r w:rsidRPr="00DA4381">
              <w:rPr>
                <w:rStyle w:val="Hyperlink"/>
                <w:rFonts w:eastAsia="Arial" w:cs="Arial"/>
                <w:b/>
              </w:rPr>
              <w:t>mobile@fagrontech.com.br</w:t>
            </w:r>
          </w:hyperlink>
          <w:r w:rsidR="00F54D99" w:rsidRPr="00136A6A">
            <w:rPr>
              <w:rFonts w:eastAsia="Arial" w:cs="Arial"/>
            </w:rPr>
            <w:t>.</w:t>
          </w:r>
        </w:p>
        <w:p w:rsidR="00136A6A" w:rsidRPr="00136A6A" w:rsidRDefault="00136A6A" w:rsidP="003B4AEC">
          <w:pPr>
            <w:jc w:val="both"/>
            <w:rPr>
              <w:rFonts w:eastAsia="Arial" w:cs="Arial"/>
            </w:rPr>
          </w:pPr>
        </w:p>
        <w:p w:rsidR="00EC5150" w:rsidRPr="00136A6A" w:rsidRDefault="00136A6A" w:rsidP="003B4AEC">
          <w:pPr>
            <w:jc w:val="both"/>
            <w:rPr>
              <w:rFonts w:eastAsia="Arial" w:cs="Arial"/>
            </w:rPr>
          </w:pPr>
          <w:r w:rsidRPr="00136A6A">
            <w:rPr>
              <w:rFonts w:eastAsia="Arial" w:cs="Arial"/>
            </w:rPr>
            <w:lastRenderedPageBreak/>
            <w:t>R</w:t>
          </w:r>
          <w:r w:rsidR="008A1564" w:rsidRPr="00136A6A">
            <w:rPr>
              <w:rFonts w:eastAsia="Arial" w:cs="Arial"/>
            </w:rPr>
            <w:t xml:space="preserve">esponda com um </w:t>
          </w:r>
          <w:r w:rsidR="008A1564" w:rsidRPr="00136A6A">
            <w:rPr>
              <w:rFonts w:eastAsia="Arial" w:cs="Arial"/>
              <w:b/>
            </w:rPr>
            <w:t>X</w:t>
          </w:r>
          <w:r w:rsidR="008A1564" w:rsidRPr="00136A6A">
            <w:rPr>
              <w:rFonts w:eastAsia="Arial" w:cs="Arial"/>
            </w:rPr>
            <w:t xml:space="preserve">: </w:t>
          </w:r>
        </w:p>
        <w:p w:rsidR="008A1564" w:rsidRPr="00136A6A" w:rsidRDefault="00EC5150" w:rsidP="008A1564">
          <w:pPr>
            <w:jc w:val="center"/>
            <w:rPr>
              <w:rFonts w:eastAsia="Arial" w:cs="Arial"/>
            </w:rPr>
          </w:pPr>
          <w:r w:rsidRPr="00136A6A">
            <w:rPr>
              <w:rFonts w:eastAsia="Arial" w:cs="Arial"/>
            </w:rPr>
            <w:t>E</w:t>
          </w:r>
          <w:r w:rsidR="008A1564" w:rsidRPr="00136A6A">
            <w:rPr>
              <w:rFonts w:eastAsia="Arial" w:cs="Arial"/>
            </w:rPr>
            <w:t>u quero um sistema inteligente de FAQ</w:t>
          </w:r>
          <w:r w:rsidR="0084705B" w:rsidRPr="00136A6A">
            <w:rPr>
              <w:rFonts w:eastAsia="Arial" w:cs="Arial"/>
            </w:rPr>
            <w:t xml:space="preserve"> e</w:t>
          </w:r>
          <w:r w:rsidR="008A1564" w:rsidRPr="00136A6A">
            <w:rPr>
              <w:rFonts w:eastAsia="Arial" w:cs="Arial"/>
            </w:rPr>
            <w:t xml:space="preserve"> Bot</w:t>
          </w:r>
          <w:r w:rsidR="003B4AEC" w:rsidRPr="00136A6A">
            <w:rPr>
              <w:rFonts w:eastAsia="Arial" w:cs="Arial"/>
            </w:rPr>
            <w:t xml:space="preserve"> </w:t>
          </w:r>
          <w:r w:rsidR="008A1564" w:rsidRPr="00136A6A">
            <w:rPr>
              <w:rFonts w:eastAsia="Arial" w:cs="Arial"/>
            </w:rPr>
            <w:t>no meu aplicativo?</w:t>
          </w:r>
        </w:p>
        <w:p w:rsidR="008A1564" w:rsidRPr="00136A6A" w:rsidRDefault="008A1564" w:rsidP="008A1564">
          <w:pPr>
            <w:ind w:left="2124" w:firstLine="708"/>
            <w:jc w:val="both"/>
            <w:rPr>
              <w:rFonts w:eastAsia="Arial" w:cs="Arial"/>
              <w:color w:val="FF0000"/>
            </w:rPr>
          </w:pPr>
          <w:r w:rsidRPr="00136A6A">
            <w:rPr>
              <w:rFonts w:eastAsia="Arial" w:cs="Arial"/>
              <w:color w:val="FF0000"/>
            </w:rPr>
            <w:t xml:space="preserve">Sim </w:t>
          </w:r>
          <w:proofErr w:type="gramStart"/>
          <w:r w:rsidRPr="00136A6A">
            <w:rPr>
              <w:rFonts w:eastAsia="Arial" w:cs="Arial"/>
              <w:color w:val="FF0000"/>
            </w:rPr>
            <w:t xml:space="preserve">[      </w:t>
          </w:r>
          <w:proofErr w:type="gramEnd"/>
          <w:r w:rsidRPr="00136A6A">
            <w:rPr>
              <w:rFonts w:eastAsia="Arial" w:cs="Arial"/>
              <w:color w:val="FF0000"/>
            </w:rPr>
            <w:t xml:space="preserve">]  </w:t>
          </w:r>
          <w:r w:rsidR="007D580D" w:rsidRPr="00136A6A">
            <w:rPr>
              <w:rFonts w:eastAsia="Arial" w:cs="Arial"/>
              <w:color w:val="FF0000"/>
            </w:rPr>
            <w:t xml:space="preserve">  </w:t>
          </w:r>
          <w:r w:rsidRPr="00136A6A">
            <w:rPr>
              <w:rFonts w:eastAsia="Arial" w:cs="Arial"/>
              <w:color w:val="FF0000"/>
            </w:rPr>
            <w:t>Não [       ]</w:t>
          </w:r>
        </w:p>
        <w:p w:rsidR="003B4AEC" w:rsidRPr="00136A6A" w:rsidRDefault="001F1A1A" w:rsidP="008A1564">
          <w:pPr>
            <w:rPr>
              <w:rFonts w:eastAsia="Arial" w:cs="Arial"/>
            </w:rPr>
          </w:pPr>
        </w:p>
      </w:sdtContent>
    </w:sdt>
    <w:p w:rsidR="00136A6A" w:rsidRDefault="00D95B6B" w:rsidP="00046193">
      <w:pPr>
        <w:pStyle w:val="Ttulo1"/>
      </w:pPr>
      <w:bookmarkStart w:id="1" w:name="_Toc425319394"/>
      <w:bookmarkStart w:id="2" w:name="_Toc517161743"/>
      <w:bookmarkStart w:id="3" w:name="_Toc518283975"/>
      <w:bookmarkStart w:id="4" w:name="_Toc518285968"/>
      <w:r>
        <w:t xml:space="preserve">Responsáveis pelo projeto </w:t>
      </w:r>
      <w:r w:rsidR="008A1564">
        <w:t>do</w:t>
      </w:r>
      <w:r w:rsidR="006A496C">
        <w:t xml:space="preserve"> aplicativo </w:t>
      </w:r>
      <w:r w:rsidR="008A1564">
        <w:t>em sua</w:t>
      </w:r>
      <w:r>
        <w:t xml:space="preserve"> farmáci</w:t>
      </w:r>
      <w:bookmarkEnd w:id="1"/>
      <w:bookmarkEnd w:id="2"/>
      <w:bookmarkEnd w:id="3"/>
      <w:r w:rsidR="00136A6A">
        <w:t>a</w:t>
      </w:r>
      <w:bookmarkEnd w:id="4"/>
    </w:p>
    <w:p w:rsidR="00136A6A" w:rsidRPr="00136A6A" w:rsidRDefault="00136A6A" w:rsidP="00136A6A"/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95B6B" w:rsidRPr="00136A6A" w:rsidTr="0087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D95B6B" w:rsidRPr="00136A6A" w:rsidRDefault="00D95B6B" w:rsidP="00874EF4">
            <w:pPr>
              <w:rPr>
                <w:rFonts w:cs="Arial"/>
              </w:rPr>
            </w:pPr>
            <w:r w:rsidRPr="00136A6A">
              <w:rPr>
                <w:rFonts w:eastAsia="Arial" w:cs="Arial"/>
              </w:rPr>
              <w:t>Nome:</w:t>
            </w:r>
            <w:proofErr w:type="gramStart"/>
            <w:r w:rsidR="0059713E" w:rsidRPr="00136A6A">
              <w:rPr>
                <w:rFonts w:eastAsia="Arial" w:cs="Arial"/>
              </w:rPr>
              <w:t xml:space="preserve">  </w:t>
            </w:r>
          </w:p>
          <w:p w:rsidR="00D95B6B" w:rsidRPr="00136A6A" w:rsidRDefault="00D95B6B" w:rsidP="00874EF4">
            <w:pPr>
              <w:rPr>
                <w:rFonts w:cs="Arial"/>
              </w:rPr>
            </w:pPr>
            <w:proofErr w:type="gramEnd"/>
            <w:r w:rsidRPr="00136A6A">
              <w:rPr>
                <w:rFonts w:eastAsia="Arial" w:cs="Arial"/>
              </w:rPr>
              <w:t>Telefone:</w:t>
            </w:r>
          </w:p>
          <w:p w:rsidR="00D95B6B" w:rsidRPr="00136A6A" w:rsidRDefault="00D95B6B" w:rsidP="00874EF4">
            <w:pPr>
              <w:rPr>
                <w:rFonts w:cs="Arial"/>
              </w:rPr>
            </w:pPr>
            <w:r w:rsidRPr="00136A6A">
              <w:rPr>
                <w:rFonts w:eastAsia="Arial" w:cs="Arial"/>
              </w:rPr>
              <w:t>E-mail:</w:t>
            </w:r>
          </w:p>
        </w:tc>
      </w:tr>
    </w:tbl>
    <w:p w:rsidR="008A1564" w:rsidRPr="00136A6A" w:rsidRDefault="008A1564" w:rsidP="008A1564">
      <w:pPr>
        <w:jc w:val="both"/>
        <w:rPr>
          <w:rFonts w:eastAsia="Arial" w:cs="Arial"/>
        </w:rPr>
      </w:pPr>
      <w:bookmarkStart w:id="5" w:name="_Toc517161744"/>
    </w:p>
    <w:p w:rsidR="00136A6A" w:rsidRPr="00136A6A" w:rsidRDefault="00136A6A" w:rsidP="008A1564">
      <w:pPr>
        <w:jc w:val="both"/>
        <w:rPr>
          <w:rFonts w:eastAsia="Arial" w:cs="Arial"/>
        </w:rPr>
      </w:pPr>
    </w:p>
    <w:p w:rsidR="00D95B6B" w:rsidRDefault="008A1564" w:rsidP="00046193">
      <w:pPr>
        <w:pStyle w:val="Ttulo1"/>
      </w:pPr>
      <w:bookmarkStart w:id="6" w:name="_Toc518283976"/>
      <w:bookmarkStart w:id="7" w:name="_Toc518285969"/>
      <w:r>
        <w:t xml:space="preserve">O que é </w:t>
      </w:r>
      <w:r w:rsidR="00D95B6B">
        <w:t>FAQ</w:t>
      </w:r>
      <w:bookmarkEnd w:id="5"/>
      <w:r>
        <w:t>?</w:t>
      </w:r>
      <w:bookmarkEnd w:id="6"/>
      <w:bookmarkEnd w:id="7"/>
    </w:p>
    <w:p w:rsidR="00136A6A" w:rsidRPr="00136A6A" w:rsidRDefault="00136A6A" w:rsidP="00D95B6B"/>
    <w:p w:rsidR="00D95B6B" w:rsidRPr="00136A6A" w:rsidRDefault="00E95315" w:rsidP="00D95B6B">
      <w:r w:rsidRPr="00136A6A">
        <w:t>É</w:t>
      </w:r>
      <w:r w:rsidR="00D95B6B" w:rsidRPr="00136A6A">
        <w:t xml:space="preserve"> um </w:t>
      </w:r>
      <w:r w:rsidR="00FC6D74" w:rsidRPr="00136A6A">
        <w:t xml:space="preserve">sistema de </w:t>
      </w:r>
      <w:r w:rsidR="00D95B6B" w:rsidRPr="00136A6A">
        <w:t>perguntas e respostas</w:t>
      </w:r>
      <w:r w:rsidR="00FC6D74" w:rsidRPr="00136A6A">
        <w:t>.</w:t>
      </w:r>
      <w:r w:rsidR="00D95B6B" w:rsidRPr="00136A6A">
        <w:t xml:space="preserve"> </w:t>
      </w:r>
      <w:r w:rsidR="00FC6D74" w:rsidRPr="00136A6A">
        <w:t xml:space="preserve">As perguntas </w:t>
      </w:r>
      <w:r w:rsidR="00D95B6B" w:rsidRPr="00136A6A">
        <w:t>realizadas pelo usuário</w:t>
      </w:r>
      <w:r w:rsidR="00FC6D74" w:rsidRPr="00136A6A">
        <w:t xml:space="preserve"> no aplicativo terão respostas enviadas pelo </w:t>
      </w:r>
      <w:r w:rsidR="0059713E" w:rsidRPr="00136A6A">
        <w:t xml:space="preserve">sistema </w:t>
      </w:r>
      <w:r w:rsidRPr="00136A6A">
        <w:t>inteligente de nuvem</w:t>
      </w:r>
      <w:r w:rsidR="00FC6D74" w:rsidRPr="00136A6A">
        <w:t>. Veja o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D95B6B" w:rsidRPr="00136A6A" w:rsidTr="00874EF4">
        <w:tc>
          <w:tcPr>
            <w:tcW w:w="4644" w:type="dxa"/>
            <w:shd w:val="clear" w:color="auto" w:fill="auto"/>
          </w:tcPr>
          <w:p w:rsidR="00D95B6B" w:rsidRPr="00646F53" w:rsidRDefault="00D95B6B" w:rsidP="00646F53">
            <w:pPr>
              <w:jc w:val="center"/>
              <w:rPr>
                <w:rFonts w:eastAsia="Arial" w:cs="Arial"/>
                <w:b/>
              </w:rPr>
            </w:pPr>
          </w:p>
          <w:p w:rsidR="00D95B6B" w:rsidRPr="00646F53" w:rsidRDefault="006A496C" w:rsidP="00FC6EFA">
            <w:pPr>
              <w:jc w:val="center"/>
              <w:rPr>
                <w:b/>
              </w:rPr>
            </w:pPr>
            <w:r w:rsidRPr="00FC6EFA">
              <w:rPr>
                <w:rFonts w:eastAsia="Arial" w:cs="Arial"/>
                <w:b/>
                <w:sz w:val="36"/>
                <w:szCs w:val="36"/>
              </w:rPr>
              <w:t>Ex</w:t>
            </w:r>
            <w:r w:rsidR="00646F53" w:rsidRPr="00FC6EFA">
              <w:rPr>
                <w:rFonts w:eastAsia="Arial" w:cs="Arial"/>
                <w:b/>
                <w:sz w:val="36"/>
                <w:szCs w:val="36"/>
              </w:rPr>
              <w:t>emplo de p</w:t>
            </w:r>
            <w:r w:rsidR="00D95B6B" w:rsidRPr="00FC6EFA">
              <w:rPr>
                <w:rFonts w:eastAsia="Arial" w:cs="Arial"/>
                <w:b/>
                <w:sz w:val="36"/>
                <w:szCs w:val="36"/>
              </w:rPr>
              <w:t xml:space="preserve">erguntas </w:t>
            </w:r>
            <w:r w:rsidR="00646F53" w:rsidRPr="00FC6EFA">
              <w:rPr>
                <w:rFonts w:eastAsia="Arial" w:cs="Arial"/>
                <w:b/>
                <w:sz w:val="36"/>
                <w:szCs w:val="36"/>
              </w:rPr>
              <w:t xml:space="preserve">do </w:t>
            </w:r>
            <w:r w:rsidR="00D95B6B" w:rsidRPr="00FC6EFA">
              <w:rPr>
                <w:rFonts w:eastAsia="Arial" w:cs="Arial"/>
                <w:b/>
                <w:sz w:val="36"/>
                <w:szCs w:val="36"/>
              </w:rPr>
              <w:t>Usuár</w:t>
            </w:r>
            <w:r w:rsidR="00FC6EFA">
              <w:rPr>
                <w:rFonts w:eastAsia="Arial" w:cs="Arial"/>
                <w:b/>
                <w:sz w:val="36"/>
                <w:szCs w:val="36"/>
              </w:rPr>
              <w:t>io</w:t>
            </w:r>
          </w:p>
        </w:tc>
        <w:tc>
          <w:tcPr>
            <w:tcW w:w="5103" w:type="dxa"/>
            <w:shd w:val="clear" w:color="auto" w:fill="auto"/>
          </w:tcPr>
          <w:p w:rsidR="00D95B6B" w:rsidRPr="00646F53" w:rsidRDefault="00D95B6B" w:rsidP="00646F53">
            <w:pPr>
              <w:jc w:val="center"/>
              <w:rPr>
                <w:b/>
              </w:rPr>
            </w:pPr>
          </w:p>
          <w:p w:rsidR="00D95B6B" w:rsidRPr="00646F53" w:rsidRDefault="00D95B6B" w:rsidP="00FC6EFA">
            <w:pPr>
              <w:jc w:val="center"/>
              <w:rPr>
                <w:b/>
              </w:rPr>
            </w:pPr>
            <w:r w:rsidRPr="00FC6EFA">
              <w:rPr>
                <w:b/>
                <w:sz w:val="36"/>
                <w:szCs w:val="36"/>
              </w:rPr>
              <w:t>Respostas</w:t>
            </w:r>
            <w:r w:rsidR="00E95315" w:rsidRPr="00FC6EFA">
              <w:rPr>
                <w:b/>
                <w:sz w:val="36"/>
                <w:szCs w:val="36"/>
              </w:rPr>
              <w:t xml:space="preserve"> (s</w:t>
            </w:r>
            <w:r w:rsidRPr="00FC6EFA">
              <w:rPr>
                <w:b/>
                <w:sz w:val="36"/>
                <w:szCs w:val="36"/>
              </w:rPr>
              <w:t xml:space="preserve">istema </w:t>
            </w:r>
            <w:r w:rsidR="00E95315" w:rsidRPr="00FC6EFA">
              <w:rPr>
                <w:b/>
                <w:sz w:val="36"/>
                <w:szCs w:val="36"/>
              </w:rPr>
              <w:t>a</w:t>
            </w:r>
            <w:r w:rsidR="00FC6D74" w:rsidRPr="00FC6EFA">
              <w:rPr>
                <w:b/>
                <w:sz w:val="36"/>
                <w:szCs w:val="36"/>
              </w:rPr>
              <w:t>ut</w:t>
            </w:r>
            <w:r w:rsidR="006A496C" w:rsidRPr="00FC6EFA">
              <w:rPr>
                <w:b/>
                <w:sz w:val="36"/>
                <w:szCs w:val="36"/>
              </w:rPr>
              <w:t>omático de respostas com base na pergunta enviada</w:t>
            </w:r>
            <w:r w:rsidR="00E95315" w:rsidRPr="00FC6EFA">
              <w:rPr>
                <w:b/>
                <w:sz w:val="36"/>
                <w:szCs w:val="36"/>
              </w:rPr>
              <w:t xml:space="preserve"> de acordo com scor</w:t>
            </w:r>
            <w:r w:rsidR="00FC6EFA">
              <w:rPr>
                <w:b/>
                <w:sz w:val="36"/>
                <w:szCs w:val="36"/>
              </w:rPr>
              <w:t>e)</w:t>
            </w:r>
          </w:p>
        </w:tc>
      </w:tr>
      <w:tr w:rsidR="00D95B6B" w:rsidRPr="00136A6A" w:rsidTr="00874EF4">
        <w:tc>
          <w:tcPr>
            <w:tcW w:w="4644" w:type="dxa"/>
          </w:tcPr>
          <w:p w:rsidR="00D95B6B" w:rsidRPr="00646F53" w:rsidRDefault="00D95B6B" w:rsidP="00874EF4">
            <w:r w:rsidRPr="00646F53">
              <w:rPr>
                <w:rFonts w:eastAsia="Arial" w:cs="Arial"/>
              </w:rPr>
              <w:t>Se eu tiver alguma dúvida sobre o medicamento manipulado, a quem devo recorrer na farmácia?</w:t>
            </w:r>
          </w:p>
        </w:tc>
        <w:tc>
          <w:tcPr>
            <w:tcW w:w="5103" w:type="dxa"/>
          </w:tcPr>
          <w:p w:rsidR="00D95B6B" w:rsidRPr="00646F53" w:rsidRDefault="00D95B6B" w:rsidP="00874EF4">
            <w:r w:rsidRPr="00646F53">
              <w:t>Ao farmacêutico. Ele é o profissional habilitado para prestar assistência farmacêutica e dar a orientação correta sobre o seu medicamento.</w:t>
            </w:r>
          </w:p>
        </w:tc>
      </w:tr>
      <w:tr w:rsidR="00D95B6B" w:rsidRPr="00136A6A" w:rsidTr="00874EF4">
        <w:trPr>
          <w:trHeight w:val="891"/>
        </w:trPr>
        <w:tc>
          <w:tcPr>
            <w:tcW w:w="4644" w:type="dxa"/>
          </w:tcPr>
          <w:p w:rsidR="00D95B6B" w:rsidRPr="00646F53" w:rsidRDefault="00D95B6B" w:rsidP="00874EF4">
            <w:r w:rsidRPr="00646F53">
              <w:t>Eu posso continuar tomando um medicamento que já passou do prazo de validade contido no rótulo?</w:t>
            </w:r>
          </w:p>
        </w:tc>
        <w:tc>
          <w:tcPr>
            <w:tcW w:w="5103" w:type="dxa"/>
          </w:tcPr>
          <w:p w:rsidR="00D95B6B" w:rsidRPr="00646F53" w:rsidRDefault="00D95B6B" w:rsidP="00874EF4">
            <w:r w:rsidRPr="00646F53">
              <w:t>Não. O prazo de validade do medicamento deve ser respeitado.</w:t>
            </w:r>
          </w:p>
        </w:tc>
      </w:tr>
    </w:tbl>
    <w:p w:rsidR="00E95315" w:rsidRPr="00136A6A" w:rsidRDefault="00E95315" w:rsidP="00D95B6B">
      <w:pPr>
        <w:jc w:val="both"/>
        <w:rPr>
          <w:rFonts w:eastAsia="Arial" w:cs="Arial"/>
        </w:rPr>
      </w:pPr>
    </w:p>
    <w:p w:rsidR="005B59BD" w:rsidRDefault="005B59BD">
      <w:pPr>
        <w:spacing w:after="200" w:line="276" w:lineRule="auto"/>
        <w:rPr>
          <w:rFonts w:eastAsia="Arial" w:cs="Arial"/>
        </w:rPr>
      </w:pPr>
      <w:r>
        <w:rPr>
          <w:rFonts w:eastAsia="Arial" w:cs="Arial"/>
        </w:rPr>
        <w:br w:type="page"/>
      </w:r>
    </w:p>
    <w:p w:rsidR="00E622E5" w:rsidRPr="00136A6A" w:rsidRDefault="00631E30" w:rsidP="00E622E5">
      <w:pPr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V</w:t>
      </w:r>
      <w:r w:rsidR="0084705B" w:rsidRPr="00136A6A">
        <w:rPr>
          <w:rFonts w:eastAsia="Arial" w:cs="Arial"/>
        </w:rPr>
        <w:t>eja os p</w:t>
      </w:r>
      <w:r w:rsidR="00E622E5" w:rsidRPr="00136A6A">
        <w:rPr>
          <w:rFonts w:eastAsia="Arial" w:cs="Arial"/>
        </w:rPr>
        <w:t>rocedimento</w:t>
      </w:r>
      <w:r w:rsidR="0084705B" w:rsidRPr="00136A6A">
        <w:rPr>
          <w:rFonts w:eastAsia="Arial" w:cs="Arial"/>
        </w:rPr>
        <w:t>s</w:t>
      </w:r>
      <w:r w:rsidR="00E622E5" w:rsidRPr="00136A6A">
        <w:rPr>
          <w:rFonts w:eastAsia="Arial" w:cs="Arial"/>
        </w:rPr>
        <w:t xml:space="preserve"> para personalizar sua </w:t>
      </w:r>
      <w:r w:rsidR="00E622E5" w:rsidRPr="00136A6A">
        <w:rPr>
          <w:rFonts w:eastAsia="Arial" w:cs="Arial"/>
          <w:b/>
        </w:rPr>
        <w:t>FAQ</w:t>
      </w:r>
      <w:r>
        <w:rPr>
          <w:rFonts w:eastAsia="Arial" w:cs="Arial"/>
        </w:rPr>
        <w:t xml:space="preserve"> no aplicativo:</w:t>
      </w:r>
    </w:p>
    <w:p w:rsidR="0084705B" w:rsidRPr="00136A6A" w:rsidRDefault="0084705B" w:rsidP="00E622E5">
      <w:pPr>
        <w:jc w:val="both"/>
        <w:rPr>
          <w:rFonts w:eastAsia="Arial" w:cs="Arial"/>
        </w:rPr>
      </w:pPr>
    </w:p>
    <w:p w:rsidR="00046193" w:rsidRDefault="00E622E5" w:rsidP="00060CD9">
      <w:pPr>
        <w:pStyle w:val="Ttulo1"/>
        <w:rPr>
          <w:rFonts w:eastAsia="Arial"/>
        </w:rPr>
      </w:pPr>
      <w:bookmarkStart w:id="8" w:name="_Toc518285970"/>
      <w:r w:rsidRPr="00136A6A">
        <w:rPr>
          <w:rFonts w:eastAsia="Arial"/>
        </w:rPr>
        <w:t xml:space="preserve">Passo </w:t>
      </w:r>
      <w:proofErr w:type="gramStart"/>
      <w:r w:rsidRPr="00136A6A">
        <w:rPr>
          <w:rFonts w:eastAsia="Arial"/>
        </w:rPr>
        <w:t>1</w:t>
      </w:r>
      <w:bookmarkEnd w:id="8"/>
      <w:proofErr w:type="gramEnd"/>
    </w:p>
    <w:p w:rsidR="00E622E5" w:rsidRPr="00DA4381" w:rsidRDefault="001F1A1A" w:rsidP="00DA4381">
      <w:pPr>
        <w:pStyle w:val="PargrafodaLista"/>
        <w:numPr>
          <w:ilvl w:val="0"/>
          <w:numId w:val="2"/>
        </w:numPr>
        <w:spacing w:line="276" w:lineRule="auto"/>
        <w:rPr>
          <w:rFonts w:eastAsia="Arial" w:cs="Arial"/>
        </w:rPr>
      </w:pPr>
      <w:hyperlink r:id="rId13" w:history="1">
        <w:r w:rsidR="00046193" w:rsidRPr="00DA4381">
          <w:rPr>
            <w:rStyle w:val="Hyperlink"/>
            <w:rFonts w:eastAsia="Arial" w:cs="Arial"/>
            <w:b/>
          </w:rPr>
          <w:t>Clique aqui</w:t>
        </w:r>
      </w:hyperlink>
      <w:r w:rsidR="00046193" w:rsidRPr="00DA4381">
        <w:rPr>
          <w:rFonts w:eastAsia="Arial" w:cs="Arial"/>
        </w:rPr>
        <w:t xml:space="preserve"> e faça </w:t>
      </w:r>
      <w:r w:rsidR="00E622E5" w:rsidRPr="00DA4381">
        <w:rPr>
          <w:rFonts w:eastAsia="Arial" w:cs="Arial"/>
        </w:rPr>
        <w:t xml:space="preserve">o download do </w:t>
      </w:r>
      <w:r w:rsidR="00046193" w:rsidRPr="00DA4381">
        <w:rPr>
          <w:rFonts w:eastAsia="Arial" w:cs="Arial"/>
        </w:rPr>
        <w:t>arquivo</w:t>
      </w:r>
      <w:r w:rsidR="00E622E5" w:rsidRPr="00DA4381">
        <w:rPr>
          <w:rFonts w:eastAsia="Arial" w:cs="Arial"/>
        </w:rPr>
        <w:t xml:space="preserve"> co</w:t>
      </w:r>
      <w:r w:rsidR="00DA4381" w:rsidRPr="00DA4381">
        <w:rPr>
          <w:rFonts w:eastAsia="Arial" w:cs="Arial"/>
        </w:rPr>
        <w:t xml:space="preserve">ntendo </w:t>
      </w:r>
      <w:r w:rsidR="00046193" w:rsidRPr="00DA4381">
        <w:rPr>
          <w:rFonts w:eastAsia="Arial" w:cs="Arial"/>
        </w:rPr>
        <w:t xml:space="preserve">as </w:t>
      </w:r>
      <w:r w:rsidR="00E622E5" w:rsidRPr="00DA4381">
        <w:rPr>
          <w:rFonts w:eastAsia="Arial" w:cs="Arial"/>
        </w:rPr>
        <w:t>perguntas e resposta</w:t>
      </w:r>
      <w:r w:rsidR="00046193" w:rsidRPr="00DA4381">
        <w:rPr>
          <w:rFonts w:eastAsia="Arial" w:cs="Arial"/>
        </w:rPr>
        <w:t>s</w:t>
      </w:r>
      <w:r w:rsidR="00E622E5" w:rsidRPr="00DA4381">
        <w:rPr>
          <w:rFonts w:eastAsia="Arial" w:cs="Arial"/>
        </w:rPr>
        <w:t xml:space="preserve"> padr</w:t>
      </w:r>
      <w:r w:rsidR="00046193" w:rsidRPr="00DA4381">
        <w:rPr>
          <w:rFonts w:eastAsia="Arial" w:cs="Arial"/>
        </w:rPr>
        <w:t xml:space="preserve">ões </w:t>
      </w:r>
      <w:r w:rsidR="00E622E5" w:rsidRPr="00DA4381">
        <w:rPr>
          <w:rFonts w:eastAsia="Arial" w:cs="Arial"/>
        </w:rPr>
        <w:t>já existente</w:t>
      </w:r>
      <w:r w:rsidR="00046193" w:rsidRPr="00DA4381">
        <w:rPr>
          <w:rFonts w:eastAsia="Arial" w:cs="Arial"/>
        </w:rPr>
        <w:t>s</w:t>
      </w:r>
      <w:r w:rsidR="00E622E5" w:rsidRPr="00DA4381">
        <w:rPr>
          <w:rFonts w:eastAsia="Arial" w:cs="Arial"/>
        </w:rPr>
        <w:t xml:space="preserve">. </w:t>
      </w:r>
    </w:p>
    <w:p w:rsidR="005B59BD" w:rsidRPr="00136A6A" w:rsidRDefault="005B59BD" w:rsidP="00046193">
      <w:pPr>
        <w:spacing w:line="276" w:lineRule="auto"/>
        <w:rPr>
          <w:rFonts w:eastAsia="Arial" w:cs="Arial"/>
        </w:rPr>
      </w:pPr>
    </w:p>
    <w:p w:rsidR="00046193" w:rsidRDefault="00E622E5" w:rsidP="00060CD9">
      <w:pPr>
        <w:pStyle w:val="Ttulo1"/>
        <w:rPr>
          <w:rFonts w:eastAsia="Arial"/>
        </w:rPr>
      </w:pPr>
      <w:bookmarkStart w:id="9" w:name="_Toc518285971"/>
      <w:r w:rsidRPr="00136A6A">
        <w:rPr>
          <w:rFonts w:eastAsia="Arial"/>
        </w:rPr>
        <w:t xml:space="preserve">Passo </w:t>
      </w:r>
      <w:proofErr w:type="gramStart"/>
      <w:r w:rsidRPr="00136A6A">
        <w:rPr>
          <w:rFonts w:eastAsia="Arial"/>
        </w:rPr>
        <w:t>2</w:t>
      </w:r>
      <w:bookmarkEnd w:id="9"/>
      <w:proofErr w:type="gramEnd"/>
    </w:p>
    <w:p w:rsidR="00DA4381" w:rsidRDefault="00046193" w:rsidP="00DA4381">
      <w:pPr>
        <w:pStyle w:val="PargrafodaLista"/>
        <w:numPr>
          <w:ilvl w:val="0"/>
          <w:numId w:val="1"/>
        </w:numPr>
        <w:spacing w:line="276" w:lineRule="auto"/>
        <w:rPr>
          <w:rFonts w:eastAsia="Arial" w:cs="Arial"/>
        </w:rPr>
      </w:pPr>
      <w:r w:rsidRPr="00DA4381">
        <w:rPr>
          <w:rFonts w:eastAsia="Arial" w:cs="Arial"/>
        </w:rPr>
        <w:t xml:space="preserve">Complete a planilha </w:t>
      </w:r>
      <w:r w:rsidR="00E622E5" w:rsidRPr="00DA4381">
        <w:rPr>
          <w:rFonts w:eastAsia="Arial" w:cs="Arial"/>
        </w:rPr>
        <w:t>com suas pergun</w:t>
      </w:r>
      <w:r w:rsidR="00DA4381">
        <w:rPr>
          <w:rFonts w:eastAsia="Arial" w:cs="Arial"/>
        </w:rPr>
        <w:t>tas e respostas personalizadas;</w:t>
      </w:r>
    </w:p>
    <w:p w:rsidR="00DA4381" w:rsidRDefault="00E622E5" w:rsidP="00DA4381">
      <w:pPr>
        <w:pStyle w:val="PargrafodaLista"/>
        <w:numPr>
          <w:ilvl w:val="0"/>
          <w:numId w:val="1"/>
        </w:numPr>
        <w:spacing w:line="276" w:lineRule="auto"/>
        <w:rPr>
          <w:rFonts w:eastAsia="Arial" w:cs="Arial"/>
        </w:rPr>
      </w:pPr>
      <w:r w:rsidRPr="00DA4381">
        <w:rPr>
          <w:rFonts w:eastAsia="Arial" w:cs="Arial"/>
        </w:rPr>
        <w:t>Caso queira apagar alguma pergunta ou resposta já existente, basta apagar a linha</w:t>
      </w:r>
      <w:r w:rsidR="00DA4381">
        <w:rPr>
          <w:rFonts w:eastAsia="Arial" w:cs="Arial"/>
        </w:rPr>
        <w:t>;</w:t>
      </w:r>
    </w:p>
    <w:p w:rsidR="00DA4381" w:rsidRDefault="00E622E5" w:rsidP="00DA4381">
      <w:pPr>
        <w:pStyle w:val="PargrafodaLista"/>
        <w:numPr>
          <w:ilvl w:val="0"/>
          <w:numId w:val="1"/>
        </w:numPr>
        <w:spacing w:line="276" w:lineRule="auto"/>
        <w:rPr>
          <w:rFonts w:eastAsia="Arial" w:cs="Arial"/>
        </w:rPr>
      </w:pPr>
      <w:r w:rsidRPr="00DA4381">
        <w:rPr>
          <w:rFonts w:eastAsia="Arial" w:cs="Arial"/>
        </w:rPr>
        <w:t xml:space="preserve">Realize este procedimento sem alterar a estrutura do </w:t>
      </w:r>
      <w:r w:rsidR="00046193" w:rsidRPr="00DA4381">
        <w:rPr>
          <w:rFonts w:eastAsia="Arial" w:cs="Arial"/>
        </w:rPr>
        <w:t>arquivo</w:t>
      </w:r>
      <w:r w:rsidR="00DA4381">
        <w:rPr>
          <w:rFonts w:eastAsia="Arial" w:cs="Arial"/>
        </w:rPr>
        <w:t>;</w:t>
      </w:r>
    </w:p>
    <w:p w:rsidR="00E622E5" w:rsidRPr="00DA4381" w:rsidRDefault="00046193" w:rsidP="00DA4381">
      <w:pPr>
        <w:pStyle w:val="PargrafodaLista"/>
        <w:numPr>
          <w:ilvl w:val="0"/>
          <w:numId w:val="1"/>
        </w:numPr>
        <w:spacing w:line="276" w:lineRule="auto"/>
        <w:rPr>
          <w:rFonts w:eastAsia="Arial" w:cs="Arial"/>
        </w:rPr>
      </w:pPr>
      <w:r w:rsidRPr="00DA4381">
        <w:rPr>
          <w:rFonts w:eastAsia="Arial" w:cs="Arial"/>
        </w:rPr>
        <w:t>Ao</w:t>
      </w:r>
      <w:r w:rsidR="0084705B" w:rsidRPr="00DA4381">
        <w:rPr>
          <w:rFonts w:eastAsia="Arial" w:cs="Arial"/>
        </w:rPr>
        <w:t xml:space="preserve"> responder o briefing envie </w:t>
      </w:r>
      <w:r w:rsidRPr="00DA4381">
        <w:rPr>
          <w:rFonts w:eastAsia="Arial" w:cs="Arial"/>
        </w:rPr>
        <w:t xml:space="preserve">também </w:t>
      </w:r>
      <w:r w:rsidR="0084705B" w:rsidRPr="00DA4381">
        <w:rPr>
          <w:rFonts w:eastAsia="Arial" w:cs="Arial"/>
        </w:rPr>
        <w:t xml:space="preserve">o arquivo </w:t>
      </w:r>
      <w:proofErr w:type="gramStart"/>
      <w:r w:rsidR="0084705B" w:rsidRPr="00DA4381">
        <w:rPr>
          <w:rFonts w:eastAsia="Arial" w:cs="Arial"/>
          <w:b/>
        </w:rPr>
        <w:t>AppFaqPerguntaseRespostas</w:t>
      </w:r>
      <w:proofErr w:type="gramEnd"/>
      <w:r w:rsidR="0084705B" w:rsidRPr="00DA4381">
        <w:rPr>
          <w:rFonts w:eastAsia="Arial" w:cs="Arial"/>
          <w:b/>
        </w:rPr>
        <w:t>.xlsx</w:t>
      </w:r>
      <w:r w:rsidR="00DA4381">
        <w:rPr>
          <w:rFonts w:eastAsia="Arial" w:cs="Arial"/>
        </w:rPr>
        <w:t xml:space="preserve"> </w:t>
      </w:r>
      <w:r w:rsidR="0084705B" w:rsidRPr="00DA4381">
        <w:rPr>
          <w:rFonts w:eastAsia="Arial" w:cs="Arial"/>
        </w:rPr>
        <w:t xml:space="preserve"> anexo ao e-mail. </w:t>
      </w:r>
    </w:p>
    <w:p w:rsidR="005B59BD" w:rsidRPr="00136A6A" w:rsidRDefault="005B59BD" w:rsidP="00046193">
      <w:pPr>
        <w:spacing w:line="276" w:lineRule="auto"/>
        <w:rPr>
          <w:rFonts w:eastAsia="Arial" w:cs="Arial"/>
        </w:rPr>
      </w:pPr>
    </w:p>
    <w:p w:rsidR="00046193" w:rsidRDefault="00E622E5" w:rsidP="00060CD9">
      <w:pPr>
        <w:pStyle w:val="Ttulo1"/>
        <w:rPr>
          <w:rFonts w:eastAsia="Arial"/>
        </w:rPr>
      </w:pPr>
      <w:bookmarkStart w:id="10" w:name="_Toc518285972"/>
      <w:r w:rsidRPr="00136A6A">
        <w:rPr>
          <w:rFonts w:eastAsia="Arial"/>
        </w:rPr>
        <w:t xml:space="preserve">Passo </w:t>
      </w:r>
      <w:proofErr w:type="gramStart"/>
      <w:r w:rsidRPr="00136A6A">
        <w:rPr>
          <w:rFonts w:eastAsia="Arial"/>
        </w:rPr>
        <w:t>3</w:t>
      </w:r>
      <w:bookmarkEnd w:id="10"/>
      <w:proofErr w:type="gramEnd"/>
    </w:p>
    <w:p w:rsidR="005B59BD" w:rsidRPr="00AA14AA" w:rsidRDefault="00E622E5" w:rsidP="00046193">
      <w:pPr>
        <w:pStyle w:val="PargrafodaLista"/>
        <w:numPr>
          <w:ilvl w:val="0"/>
          <w:numId w:val="3"/>
        </w:numPr>
        <w:spacing w:line="276" w:lineRule="auto"/>
        <w:rPr>
          <w:rFonts w:eastAsia="Arial" w:cs="Arial"/>
        </w:rPr>
      </w:pPr>
      <w:r w:rsidRPr="00AA14AA">
        <w:rPr>
          <w:rFonts w:eastAsia="Arial" w:cs="Arial"/>
        </w:rPr>
        <w:t>Para que o sistema funcion</w:t>
      </w:r>
      <w:r w:rsidR="0084705B" w:rsidRPr="00AA14AA">
        <w:rPr>
          <w:rFonts w:eastAsia="Arial" w:cs="Arial"/>
        </w:rPr>
        <w:t>e</w:t>
      </w:r>
      <w:r w:rsidRPr="00AA14AA">
        <w:rPr>
          <w:rFonts w:eastAsia="Arial" w:cs="Arial"/>
        </w:rPr>
        <w:t xml:space="preserve"> é necessário criar uma conta de nuvem em </w:t>
      </w:r>
      <w:hyperlink r:id="rId14" w:history="1">
        <w:r w:rsidRPr="00AA14AA">
          <w:rPr>
            <w:rStyle w:val="Hyperlink"/>
            <w:rFonts w:eastAsia="Arial" w:cs="Arial"/>
            <w:b/>
          </w:rPr>
          <w:t>https://azure.microsoft.com/pt-br/free/</w:t>
        </w:r>
      </w:hyperlink>
      <w:r w:rsidR="005476A8" w:rsidRPr="00AA14AA">
        <w:rPr>
          <w:rFonts w:eastAsia="Arial" w:cs="Arial"/>
        </w:rPr>
        <w:t>.</w:t>
      </w:r>
    </w:p>
    <w:p w:rsidR="00E622E5" w:rsidRPr="00F15D3C" w:rsidRDefault="005476A8" w:rsidP="00F15D3C">
      <w:pPr>
        <w:pStyle w:val="PargrafodaLista"/>
        <w:numPr>
          <w:ilvl w:val="0"/>
          <w:numId w:val="3"/>
        </w:numPr>
        <w:spacing w:line="276" w:lineRule="auto"/>
        <w:rPr>
          <w:rFonts w:eastAsia="Arial" w:cs="Arial"/>
        </w:rPr>
      </w:pPr>
      <w:r w:rsidRPr="00F15D3C">
        <w:rPr>
          <w:rFonts w:eastAsia="Arial" w:cs="Arial"/>
        </w:rPr>
        <w:t>S</w:t>
      </w:r>
      <w:r w:rsidR="00E622E5" w:rsidRPr="00F15D3C">
        <w:rPr>
          <w:rFonts w:eastAsia="Arial" w:cs="Arial"/>
        </w:rPr>
        <w:t xml:space="preserve">iga os passos </w:t>
      </w:r>
      <w:r w:rsidR="00EE7116" w:rsidRPr="00F15D3C">
        <w:rPr>
          <w:rFonts w:eastAsia="Arial" w:cs="Arial"/>
        </w:rPr>
        <w:t xml:space="preserve">mostrados nas </w:t>
      </w:r>
      <w:r w:rsidR="00E622E5" w:rsidRPr="00F15D3C">
        <w:rPr>
          <w:rFonts w:eastAsia="Arial" w:cs="Arial"/>
        </w:rPr>
        <w:t>imagens abaixo</w:t>
      </w:r>
      <w:r w:rsidRPr="00F15D3C">
        <w:rPr>
          <w:rFonts w:eastAsia="Arial" w:cs="Arial"/>
        </w:rPr>
        <w:t>:</w:t>
      </w: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drawing>
          <wp:inline distT="0" distB="0" distL="0" distR="0" wp14:anchorId="2E0A4B25" wp14:editId="5BF19332">
            <wp:extent cx="5612130" cy="2767965"/>
            <wp:effectExtent l="19050" t="19050" r="26670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lastRenderedPageBreak/>
        <w:drawing>
          <wp:inline distT="0" distB="0" distL="0" distR="0" wp14:anchorId="5DA8CD50" wp14:editId="2FD96256">
            <wp:extent cx="5612130" cy="276796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drawing>
          <wp:inline distT="0" distB="0" distL="0" distR="0" wp14:anchorId="419E42C7" wp14:editId="6F749558">
            <wp:extent cx="5612130" cy="27679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drawing>
          <wp:inline distT="0" distB="0" distL="0" distR="0" wp14:anchorId="669254FE" wp14:editId="16D37037">
            <wp:extent cx="5612130" cy="276796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lastRenderedPageBreak/>
        <w:drawing>
          <wp:inline distT="0" distB="0" distL="0" distR="0" wp14:anchorId="48849C96" wp14:editId="2277FF96">
            <wp:extent cx="5612130" cy="276796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drawing>
          <wp:inline distT="0" distB="0" distL="0" distR="0" wp14:anchorId="7094CFD7" wp14:editId="17F66DB5">
            <wp:extent cx="5612130" cy="276796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drawing>
          <wp:inline distT="0" distB="0" distL="0" distR="0" wp14:anchorId="63DB834E" wp14:editId="77493D45">
            <wp:extent cx="5612130" cy="276796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lastRenderedPageBreak/>
        <w:drawing>
          <wp:inline distT="0" distB="0" distL="0" distR="0" wp14:anchorId="4FC07C86" wp14:editId="2675EF48">
            <wp:extent cx="5612130" cy="2767965"/>
            <wp:effectExtent l="19050" t="19050" r="26670" b="133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drawing>
          <wp:inline distT="0" distB="0" distL="0" distR="0" wp14:anchorId="15696564" wp14:editId="076364B4">
            <wp:extent cx="5612130" cy="2767965"/>
            <wp:effectExtent l="19050" t="19050" r="26670" b="133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drawing>
          <wp:inline distT="0" distB="0" distL="0" distR="0" wp14:anchorId="0B1B09C9" wp14:editId="275326EF">
            <wp:extent cx="5612130" cy="2767965"/>
            <wp:effectExtent l="19050" t="19050" r="26670" b="133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2E5" w:rsidRPr="00136A6A" w:rsidRDefault="00E622E5" w:rsidP="00E622E5">
      <w:pPr>
        <w:jc w:val="both"/>
        <w:rPr>
          <w:rFonts w:eastAsia="Arial" w:cs="Arial"/>
        </w:rPr>
      </w:pPr>
    </w:p>
    <w:p w:rsidR="00E622E5" w:rsidRPr="00136A6A" w:rsidRDefault="00E622E5" w:rsidP="00E622E5">
      <w:pPr>
        <w:jc w:val="both"/>
        <w:rPr>
          <w:rFonts w:eastAsia="Arial" w:cs="Arial"/>
        </w:rPr>
      </w:pPr>
    </w:p>
    <w:p w:rsidR="00E622E5" w:rsidRPr="00136A6A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  <w:noProof/>
          <w:lang w:eastAsia="pt-BR"/>
        </w:rPr>
        <w:lastRenderedPageBreak/>
        <w:drawing>
          <wp:inline distT="0" distB="0" distL="0" distR="0" wp14:anchorId="3C095A2B" wp14:editId="4DD4F811">
            <wp:extent cx="5612130" cy="2767965"/>
            <wp:effectExtent l="19050" t="19050" r="26670" b="133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2E5" w:rsidRDefault="00E622E5" w:rsidP="00E622E5">
      <w:pPr>
        <w:jc w:val="both"/>
        <w:rPr>
          <w:rFonts w:eastAsia="Arial" w:cs="Arial"/>
        </w:rPr>
      </w:pPr>
    </w:p>
    <w:p w:rsidR="00060CD9" w:rsidRDefault="00060CD9" w:rsidP="00060CD9">
      <w:pPr>
        <w:spacing w:line="276" w:lineRule="auto"/>
        <w:rPr>
          <w:rFonts w:eastAsia="Arial" w:cs="Arial"/>
        </w:rPr>
      </w:pPr>
    </w:p>
    <w:p w:rsidR="00060CD9" w:rsidRDefault="00060CD9" w:rsidP="00060CD9">
      <w:pPr>
        <w:pStyle w:val="Ttulo1"/>
        <w:rPr>
          <w:rFonts w:eastAsia="Arial"/>
        </w:rPr>
      </w:pPr>
      <w:bookmarkStart w:id="11" w:name="_Toc518285974"/>
      <w:r w:rsidRPr="00136A6A">
        <w:rPr>
          <w:rFonts w:eastAsia="Arial"/>
        </w:rPr>
        <w:t xml:space="preserve">Passo </w:t>
      </w:r>
      <w:proofErr w:type="gramStart"/>
      <w:r w:rsidR="00AA14AA">
        <w:rPr>
          <w:rFonts w:eastAsia="Arial"/>
        </w:rPr>
        <w:t>4</w:t>
      </w:r>
      <w:bookmarkEnd w:id="11"/>
      <w:proofErr w:type="gramEnd"/>
    </w:p>
    <w:p w:rsidR="00E62C20" w:rsidRPr="00136A6A" w:rsidRDefault="00E62C20" w:rsidP="00E622E5">
      <w:pPr>
        <w:jc w:val="both"/>
        <w:rPr>
          <w:rFonts w:eastAsia="Arial" w:cs="Arial"/>
        </w:rPr>
      </w:pPr>
      <w:r w:rsidRPr="00136A6A">
        <w:rPr>
          <w:rFonts w:eastAsia="Arial" w:cs="Arial"/>
        </w:rPr>
        <w:t xml:space="preserve">Informe </w:t>
      </w:r>
      <w:r w:rsidR="00060CD9">
        <w:rPr>
          <w:rFonts w:eastAsia="Arial" w:cs="Arial"/>
        </w:rPr>
        <w:t>o</w:t>
      </w:r>
      <w:r w:rsidRPr="00136A6A">
        <w:rPr>
          <w:rFonts w:eastAsia="Arial" w:cs="Arial"/>
        </w:rPr>
        <w:t xml:space="preserve"> usuário e senha de acesso d</w:t>
      </w:r>
      <w:r w:rsidR="00060CD9">
        <w:rPr>
          <w:rFonts w:eastAsia="Arial" w:cs="Arial"/>
        </w:rPr>
        <w:t>a</w:t>
      </w:r>
      <w:r w:rsidRPr="00136A6A">
        <w:rPr>
          <w:rFonts w:eastAsia="Arial" w:cs="Arial"/>
        </w:rPr>
        <w:t xml:space="preserve"> sua nuvem Microsoft Azure:</w:t>
      </w:r>
    </w:p>
    <w:p w:rsidR="00E62C20" w:rsidRPr="00136A6A" w:rsidRDefault="00E62C20" w:rsidP="00E622E5">
      <w:pPr>
        <w:jc w:val="both"/>
        <w:rPr>
          <w:rFonts w:eastAsia="Arial" w:cs="Arial"/>
        </w:rPr>
      </w:pPr>
      <w:r w:rsidRPr="00136A6A">
        <w:rPr>
          <w:rFonts w:eastAsia="Arial" w:cs="Arial"/>
        </w:rPr>
        <w:t xml:space="preserve">Usuário: </w:t>
      </w:r>
      <w:proofErr w:type="gramStart"/>
      <w:r w:rsidRPr="00136A6A">
        <w:rPr>
          <w:rFonts w:eastAsia="Arial" w:cs="Arial"/>
        </w:rPr>
        <w:t xml:space="preserve">[       </w:t>
      </w:r>
      <w:proofErr w:type="gramEnd"/>
      <w:r w:rsidRPr="00136A6A">
        <w:rPr>
          <w:rFonts w:eastAsia="Arial" w:cs="Arial"/>
          <w:color w:val="FF0000"/>
        </w:rPr>
        <w:t xml:space="preserve">Digite aqui seu e-mail de acesso     </w:t>
      </w:r>
      <w:r w:rsidRPr="00136A6A">
        <w:rPr>
          <w:rFonts w:eastAsia="Arial" w:cs="Arial"/>
        </w:rPr>
        <w:t>]</w:t>
      </w:r>
    </w:p>
    <w:p w:rsidR="00E62C20" w:rsidRPr="00136A6A" w:rsidRDefault="00E62C20" w:rsidP="00E622E5">
      <w:pPr>
        <w:jc w:val="both"/>
        <w:rPr>
          <w:rFonts w:eastAsia="Arial" w:cs="Arial"/>
        </w:rPr>
      </w:pPr>
      <w:r w:rsidRPr="00136A6A">
        <w:rPr>
          <w:rFonts w:eastAsia="Arial" w:cs="Arial"/>
        </w:rPr>
        <w:t xml:space="preserve">Senha: </w:t>
      </w:r>
      <w:proofErr w:type="gramStart"/>
      <w:r w:rsidRPr="00136A6A">
        <w:rPr>
          <w:rFonts w:eastAsia="Arial" w:cs="Arial"/>
        </w:rPr>
        <w:t xml:space="preserve">[       </w:t>
      </w:r>
      <w:proofErr w:type="gramEnd"/>
      <w:r w:rsidRPr="00136A6A">
        <w:rPr>
          <w:rFonts w:eastAsia="Arial" w:cs="Arial"/>
          <w:color w:val="FF0000"/>
        </w:rPr>
        <w:t xml:space="preserve">Digite aqui sua senha de acesso       </w:t>
      </w:r>
      <w:r w:rsidRPr="00136A6A">
        <w:rPr>
          <w:rFonts w:eastAsia="Arial" w:cs="Arial"/>
        </w:rPr>
        <w:t>]</w:t>
      </w:r>
    </w:p>
    <w:p w:rsidR="00E62C20" w:rsidRDefault="00E62C20" w:rsidP="00E622E5">
      <w:pPr>
        <w:jc w:val="both"/>
        <w:rPr>
          <w:rFonts w:eastAsia="Arial" w:cs="Arial"/>
        </w:rPr>
      </w:pPr>
    </w:p>
    <w:p w:rsidR="00060CD9" w:rsidRDefault="00060CD9" w:rsidP="00060CD9">
      <w:pPr>
        <w:spacing w:line="276" w:lineRule="auto"/>
        <w:rPr>
          <w:rFonts w:eastAsia="Arial" w:cs="Arial"/>
        </w:rPr>
      </w:pPr>
    </w:p>
    <w:p w:rsidR="00060CD9" w:rsidRDefault="00060CD9" w:rsidP="00060CD9">
      <w:pPr>
        <w:pStyle w:val="Ttulo1"/>
        <w:rPr>
          <w:rFonts w:eastAsia="Arial"/>
        </w:rPr>
      </w:pPr>
      <w:bookmarkStart w:id="12" w:name="_Toc518285975"/>
      <w:r w:rsidRPr="00136A6A">
        <w:rPr>
          <w:rFonts w:eastAsia="Arial"/>
        </w:rPr>
        <w:t xml:space="preserve">Passo </w:t>
      </w:r>
      <w:r w:rsidR="00AA14AA">
        <w:rPr>
          <w:rFonts w:eastAsia="Arial"/>
        </w:rPr>
        <w:t>5</w:t>
      </w:r>
      <w:bookmarkEnd w:id="12"/>
    </w:p>
    <w:p w:rsidR="00E622E5" w:rsidRPr="00060CD9" w:rsidRDefault="00E622E5" w:rsidP="00E622E5">
      <w:pPr>
        <w:jc w:val="both"/>
        <w:rPr>
          <w:rFonts w:eastAsia="Arial" w:cs="Arial"/>
        </w:rPr>
      </w:pPr>
      <w:r w:rsidRPr="00136A6A">
        <w:rPr>
          <w:rFonts w:eastAsia="Arial" w:cs="Arial"/>
        </w:rPr>
        <w:t xml:space="preserve">As informações </w:t>
      </w:r>
      <w:r w:rsidR="00E62C20" w:rsidRPr="00136A6A">
        <w:rPr>
          <w:rFonts w:eastAsia="Arial" w:cs="Arial"/>
        </w:rPr>
        <w:t>estar</w:t>
      </w:r>
      <w:r w:rsidR="00AA14AA">
        <w:rPr>
          <w:rFonts w:eastAsia="Arial" w:cs="Arial"/>
        </w:rPr>
        <w:t>ão</w:t>
      </w:r>
      <w:r w:rsidR="00E62C20" w:rsidRPr="00136A6A">
        <w:rPr>
          <w:rFonts w:eastAsia="Arial" w:cs="Arial"/>
        </w:rPr>
        <w:t xml:space="preserve"> disponíveis </w:t>
      </w:r>
      <w:r w:rsidRPr="00136A6A">
        <w:rPr>
          <w:rFonts w:eastAsia="Arial" w:cs="Arial"/>
        </w:rPr>
        <w:t>em sua base de conhecimento individual e personalizada</w:t>
      </w:r>
      <w:r w:rsidR="00E62C20" w:rsidRPr="00136A6A">
        <w:rPr>
          <w:rFonts w:eastAsia="Arial" w:cs="Arial"/>
        </w:rPr>
        <w:t xml:space="preserve"> após todas as </w:t>
      </w:r>
      <w:r w:rsidR="00E62C20" w:rsidRPr="00060CD9">
        <w:rPr>
          <w:rFonts w:eastAsia="Arial" w:cs="Arial"/>
        </w:rPr>
        <w:t>etapas finalizadas.</w:t>
      </w:r>
    </w:p>
    <w:p w:rsidR="00BD72BD" w:rsidRPr="00060CD9" w:rsidRDefault="00BD72BD" w:rsidP="00D95B6B">
      <w:pPr>
        <w:jc w:val="both"/>
        <w:rPr>
          <w:rFonts w:eastAsia="Arial" w:cs="Arial"/>
        </w:rPr>
      </w:pPr>
    </w:p>
    <w:p w:rsidR="00060CD9" w:rsidRPr="00060CD9" w:rsidRDefault="00060CD9" w:rsidP="00D95B6B">
      <w:pPr>
        <w:jc w:val="both"/>
        <w:rPr>
          <w:rFonts w:eastAsia="Arial" w:cs="Arial"/>
        </w:rPr>
      </w:pPr>
    </w:p>
    <w:p w:rsidR="00060CD9" w:rsidRPr="00060CD9" w:rsidRDefault="00060CD9" w:rsidP="00D95B6B">
      <w:pPr>
        <w:jc w:val="both"/>
        <w:rPr>
          <w:rFonts w:eastAsia="Arial" w:cs="Arial"/>
          <w:color w:val="FF0000"/>
        </w:rPr>
      </w:pPr>
      <w:r w:rsidRPr="00060CD9">
        <w:rPr>
          <w:rFonts w:eastAsia="Arial" w:cs="Arial"/>
          <w:b/>
          <w:color w:val="FF0000"/>
        </w:rPr>
        <w:t>Atençã</w:t>
      </w:r>
      <w:r>
        <w:rPr>
          <w:rFonts w:eastAsia="Arial" w:cs="Arial"/>
          <w:b/>
          <w:color w:val="FF0000"/>
        </w:rPr>
        <w:t>o!</w:t>
      </w:r>
    </w:p>
    <w:p w:rsidR="0084705B" w:rsidRPr="00060CD9" w:rsidRDefault="0084705B" w:rsidP="00D95B6B">
      <w:pPr>
        <w:jc w:val="both"/>
        <w:rPr>
          <w:rFonts w:eastAsia="Arial" w:cs="Arial"/>
          <w:color w:val="FF0000"/>
        </w:rPr>
      </w:pPr>
      <w:r w:rsidRPr="00060CD9">
        <w:rPr>
          <w:rFonts w:eastAsia="Arial" w:cs="Arial"/>
          <w:color w:val="FF0000"/>
        </w:rPr>
        <w:t xml:space="preserve">Em caso de dúvidas </w:t>
      </w:r>
      <w:r w:rsidR="00060CD9">
        <w:rPr>
          <w:rFonts w:eastAsia="Arial" w:cs="Arial"/>
          <w:color w:val="FF0000"/>
        </w:rPr>
        <w:t xml:space="preserve">envio para o </w:t>
      </w:r>
      <w:r w:rsidRPr="00060CD9">
        <w:rPr>
          <w:rFonts w:eastAsia="Arial" w:cs="Arial"/>
          <w:color w:val="FF0000"/>
        </w:rPr>
        <w:t xml:space="preserve">e-mail exclusivo </w:t>
      </w:r>
      <w:hyperlink r:id="rId26" w:history="1">
        <w:r w:rsidR="00060CD9" w:rsidRPr="00747281">
          <w:rPr>
            <w:rStyle w:val="Hyperlink"/>
            <w:rFonts w:eastAsia="Arial" w:cs="Arial"/>
            <w:b/>
          </w:rPr>
          <w:t>mobile@fagrontech.com.br</w:t>
        </w:r>
      </w:hyperlink>
    </w:p>
    <w:sectPr w:rsidR="0084705B" w:rsidRPr="00060CD9" w:rsidSect="00E44824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1A" w:rsidRDefault="001F1A1A">
      <w:pPr>
        <w:spacing w:after="0" w:line="240" w:lineRule="auto"/>
      </w:pPr>
      <w:r>
        <w:separator/>
      </w:r>
    </w:p>
  </w:endnote>
  <w:endnote w:type="continuationSeparator" w:id="0">
    <w:p w:rsidR="001F1A1A" w:rsidRDefault="001F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1" w:rsidRDefault="00D95B6B" w:rsidP="009731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9D1" w:rsidRDefault="00D95B6B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9D1" w:rsidRDefault="00D95B6B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9D1" w:rsidRDefault="00D95B6B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9D1" w:rsidRDefault="00D95B6B" w:rsidP="00942FD9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9D1" w:rsidRDefault="001F1A1A" w:rsidP="00942FD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1" w:rsidRDefault="00D95B6B" w:rsidP="004F0DE5">
    <w:pPr>
      <w:pStyle w:val="RodapTechno"/>
    </w:pPr>
    <w:r w:rsidRPr="004705B2">
      <w:rPr>
        <w:rStyle w:val="Nmerodepgina"/>
        <w:b/>
      </w:rPr>
      <w:fldChar w:fldCharType="begin"/>
    </w:r>
    <w:r w:rsidRPr="004705B2">
      <w:rPr>
        <w:rStyle w:val="Nmerodepgina"/>
        <w:b/>
      </w:rPr>
      <w:instrText xml:space="preserve"> PAGE </w:instrText>
    </w:r>
    <w:r w:rsidRPr="004705B2">
      <w:rPr>
        <w:rStyle w:val="Nmerodepgina"/>
        <w:b/>
      </w:rPr>
      <w:fldChar w:fldCharType="separate"/>
    </w:r>
    <w:r w:rsidR="00ED0FDD">
      <w:rPr>
        <w:rStyle w:val="Nmerodepgina"/>
        <w:b/>
      </w:rPr>
      <w:t>5</w:t>
    </w:r>
    <w:r w:rsidRPr="004705B2">
      <w:rPr>
        <w:rStyle w:val="Nmerodepgina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8F39D1" w:rsidTr="39E93A58">
      <w:tc>
        <w:tcPr>
          <w:tcW w:w="3009" w:type="dxa"/>
        </w:tcPr>
        <w:p w:rsidR="008F39D1" w:rsidRDefault="001F1A1A" w:rsidP="39E93A58">
          <w:pPr>
            <w:pStyle w:val="Cabealho"/>
            <w:ind w:left="-115"/>
          </w:pPr>
        </w:p>
      </w:tc>
      <w:tc>
        <w:tcPr>
          <w:tcW w:w="3009" w:type="dxa"/>
        </w:tcPr>
        <w:p w:rsidR="008F39D1" w:rsidRDefault="001F1A1A" w:rsidP="39E93A58">
          <w:pPr>
            <w:pStyle w:val="Cabealho"/>
            <w:jc w:val="center"/>
          </w:pPr>
        </w:p>
      </w:tc>
      <w:tc>
        <w:tcPr>
          <w:tcW w:w="3009" w:type="dxa"/>
        </w:tcPr>
        <w:p w:rsidR="008F39D1" w:rsidRDefault="001F1A1A" w:rsidP="39E93A58">
          <w:pPr>
            <w:pStyle w:val="Cabealho"/>
            <w:ind w:right="-115"/>
            <w:jc w:val="right"/>
          </w:pPr>
        </w:p>
      </w:tc>
    </w:tr>
  </w:tbl>
  <w:p w:rsidR="008F39D1" w:rsidRDefault="001F1A1A" w:rsidP="39E93A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1A" w:rsidRDefault="001F1A1A">
      <w:pPr>
        <w:spacing w:after="0" w:line="240" w:lineRule="auto"/>
      </w:pPr>
      <w:r>
        <w:separator/>
      </w:r>
    </w:p>
  </w:footnote>
  <w:footnote w:type="continuationSeparator" w:id="0">
    <w:p w:rsidR="001F1A1A" w:rsidRDefault="001F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1" w:rsidRPr="00FC70E8" w:rsidRDefault="00D95B6B" w:rsidP="004F0DE5">
    <w:pPr>
      <w:pStyle w:val="CabealhoTechno"/>
      <w:pBdr>
        <w:bottom w:val="single" w:sz="18" w:space="1" w:color="auto"/>
      </w:pBdr>
      <w:rPr>
        <w:u w:val="single"/>
      </w:rPr>
    </w:pPr>
    <w:proofErr w:type="gramStart"/>
    <w:r>
      <w:t>Fagron</w:t>
    </w:r>
    <w:r w:rsidR="00FC6D74">
      <w:t>Tech</w:t>
    </w:r>
    <w:proofErr w:type="gramEnd"/>
    <w:r w:rsidR="00FC6D74">
      <w:t xml:space="preserve"> – AppmobyPharma </w:t>
    </w:r>
    <w:r w:rsidR="002E5DD9">
      <w:t>FAQ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8F39D1" w:rsidTr="39E93A58">
      <w:tc>
        <w:tcPr>
          <w:tcW w:w="3009" w:type="dxa"/>
        </w:tcPr>
        <w:p w:rsidR="008F39D1" w:rsidRDefault="001F1A1A" w:rsidP="39E93A58">
          <w:pPr>
            <w:pStyle w:val="Cabealho"/>
            <w:ind w:left="-115"/>
          </w:pPr>
        </w:p>
      </w:tc>
      <w:tc>
        <w:tcPr>
          <w:tcW w:w="3009" w:type="dxa"/>
        </w:tcPr>
        <w:p w:rsidR="008F39D1" w:rsidRDefault="001F1A1A" w:rsidP="39E93A58">
          <w:pPr>
            <w:pStyle w:val="Cabealho"/>
            <w:jc w:val="center"/>
          </w:pPr>
        </w:p>
      </w:tc>
      <w:tc>
        <w:tcPr>
          <w:tcW w:w="3009" w:type="dxa"/>
        </w:tcPr>
        <w:p w:rsidR="008F39D1" w:rsidRDefault="001F1A1A" w:rsidP="39E93A58">
          <w:pPr>
            <w:pStyle w:val="Cabealho"/>
            <w:ind w:right="-115"/>
            <w:jc w:val="right"/>
          </w:pPr>
        </w:p>
      </w:tc>
    </w:tr>
  </w:tbl>
  <w:p w:rsidR="008F39D1" w:rsidRDefault="001F1A1A" w:rsidP="39E93A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6A81"/>
    <w:multiLevelType w:val="hybridMultilevel"/>
    <w:tmpl w:val="6B60E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5E55"/>
    <w:multiLevelType w:val="hybridMultilevel"/>
    <w:tmpl w:val="F774D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7641C"/>
    <w:multiLevelType w:val="hybridMultilevel"/>
    <w:tmpl w:val="C2946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6B"/>
    <w:rsid w:val="00046193"/>
    <w:rsid w:val="00055458"/>
    <w:rsid w:val="00060CD9"/>
    <w:rsid w:val="00084B2C"/>
    <w:rsid w:val="00136A6A"/>
    <w:rsid w:val="001B0BCB"/>
    <w:rsid w:val="001F1A1A"/>
    <w:rsid w:val="0025415C"/>
    <w:rsid w:val="00281508"/>
    <w:rsid w:val="002E5DD9"/>
    <w:rsid w:val="00322BB0"/>
    <w:rsid w:val="003B4AEC"/>
    <w:rsid w:val="00436931"/>
    <w:rsid w:val="004F38C6"/>
    <w:rsid w:val="005476A8"/>
    <w:rsid w:val="0059713E"/>
    <w:rsid w:val="005B59BD"/>
    <w:rsid w:val="00631E30"/>
    <w:rsid w:val="00646F53"/>
    <w:rsid w:val="006A496C"/>
    <w:rsid w:val="006A5FDA"/>
    <w:rsid w:val="006F6507"/>
    <w:rsid w:val="00705A5E"/>
    <w:rsid w:val="007246BC"/>
    <w:rsid w:val="007D580D"/>
    <w:rsid w:val="0084705B"/>
    <w:rsid w:val="00874654"/>
    <w:rsid w:val="008913AB"/>
    <w:rsid w:val="008A1564"/>
    <w:rsid w:val="00991B20"/>
    <w:rsid w:val="00A55387"/>
    <w:rsid w:val="00AA14AA"/>
    <w:rsid w:val="00AA5AF9"/>
    <w:rsid w:val="00AB23FA"/>
    <w:rsid w:val="00B84A7C"/>
    <w:rsid w:val="00B96A8C"/>
    <w:rsid w:val="00BD72BD"/>
    <w:rsid w:val="00BE76FE"/>
    <w:rsid w:val="00C547B9"/>
    <w:rsid w:val="00C75EEC"/>
    <w:rsid w:val="00CF3D43"/>
    <w:rsid w:val="00D2126C"/>
    <w:rsid w:val="00D86279"/>
    <w:rsid w:val="00D95B6B"/>
    <w:rsid w:val="00DA4381"/>
    <w:rsid w:val="00DC1D9B"/>
    <w:rsid w:val="00DF1B17"/>
    <w:rsid w:val="00E308FD"/>
    <w:rsid w:val="00E56524"/>
    <w:rsid w:val="00E622E5"/>
    <w:rsid w:val="00E62C20"/>
    <w:rsid w:val="00E95315"/>
    <w:rsid w:val="00EB2ADC"/>
    <w:rsid w:val="00EC5150"/>
    <w:rsid w:val="00ED0FDD"/>
    <w:rsid w:val="00EE7116"/>
    <w:rsid w:val="00F15D3C"/>
    <w:rsid w:val="00F54D99"/>
    <w:rsid w:val="00F83D0B"/>
    <w:rsid w:val="00F914CA"/>
    <w:rsid w:val="00FC6D74"/>
    <w:rsid w:val="00FC6EFA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6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9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95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D95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5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B6B"/>
  </w:style>
  <w:style w:type="paragraph" w:styleId="Rodap">
    <w:name w:val="footer"/>
    <w:basedOn w:val="Normal"/>
    <w:link w:val="RodapChar"/>
    <w:uiPriority w:val="99"/>
    <w:unhideWhenUsed/>
    <w:rsid w:val="00D95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B6B"/>
  </w:style>
  <w:style w:type="table" w:customStyle="1" w:styleId="GridTable1Light-Accent11">
    <w:name w:val="Grid Table 1 Light - Accent 11"/>
    <w:basedOn w:val="Tabelanormal"/>
    <w:uiPriority w:val="46"/>
    <w:rsid w:val="00D95B6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95B6B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5B6B"/>
    <w:pPr>
      <w:tabs>
        <w:tab w:val="right" w:leader="dot" w:pos="901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95B6B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95B6B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5B6B"/>
    <w:rPr>
      <w:rFonts w:eastAsiaTheme="minorEastAsia"/>
      <w:lang w:val="en-US"/>
    </w:rPr>
  </w:style>
  <w:style w:type="character" w:styleId="Nmerodepgina">
    <w:name w:val="page number"/>
    <w:basedOn w:val="Fontepargpadro"/>
    <w:unhideWhenUsed/>
    <w:rsid w:val="00D95B6B"/>
  </w:style>
  <w:style w:type="paragraph" w:customStyle="1" w:styleId="CabealhoTechno">
    <w:name w:val="CabeçalhoTechno"/>
    <w:basedOn w:val="Cabealho"/>
    <w:autoRedefine/>
    <w:rsid w:val="00D95B6B"/>
    <w:pPr>
      <w:tabs>
        <w:tab w:val="clear" w:pos="4320"/>
        <w:tab w:val="clear" w:pos="8640"/>
        <w:tab w:val="center" w:pos="4252"/>
        <w:tab w:val="right" w:pos="8504"/>
      </w:tabs>
      <w:jc w:val="right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RodapTechno">
    <w:name w:val="RodapéTechno"/>
    <w:basedOn w:val="Normal"/>
    <w:autoRedefine/>
    <w:rsid w:val="00D95B6B"/>
    <w:pPr>
      <w:pBdr>
        <w:top w:val="single" w:sz="18" w:space="1" w:color="auto"/>
      </w:pBdr>
      <w:spacing w:after="0" w:line="36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5B6B"/>
    <w:pPr>
      <w:spacing w:after="100"/>
      <w:ind w:left="220"/>
    </w:pPr>
  </w:style>
  <w:style w:type="paragraph" w:customStyle="1" w:styleId="Capa">
    <w:name w:val="Capa"/>
    <w:autoRedefine/>
    <w:rsid w:val="00136A6A"/>
    <w:pPr>
      <w:spacing w:after="0" w:line="240" w:lineRule="auto"/>
      <w:jc w:val="center"/>
    </w:pPr>
    <w:rPr>
      <w:rFonts w:ascii="Verdana" w:eastAsia="Times New Roman" w:hAnsi="Verdana" w:cs="Arial"/>
      <w:b/>
      <w:sz w:val="7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B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6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9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95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D95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5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B6B"/>
  </w:style>
  <w:style w:type="paragraph" w:styleId="Rodap">
    <w:name w:val="footer"/>
    <w:basedOn w:val="Normal"/>
    <w:link w:val="RodapChar"/>
    <w:uiPriority w:val="99"/>
    <w:unhideWhenUsed/>
    <w:rsid w:val="00D95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B6B"/>
  </w:style>
  <w:style w:type="table" w:customStyle="1" w:styleId="GridTable1Light-Accent11">
    <w:name w:val="Grid Table 1 Light - Accent 11"/>
    <w:basedOn w:val="Tabelanormal"/>
    <w:uiPriority w:val="46"/>
    <w:rsid w:val="00D95B6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95B6B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5B6B"/>
    <w:pPr>
      <w:tabs>
        <w:tab w:val="right" w:leader="dot" w:pos="901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95B6B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95B6B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5B6B"/>
    <w:rPr>
      <w:rFonts w:eastAsiaTheme="minorEastAsia"/>
      <w:lang w:val="en-US"/>
    </w:rPr>
  </w:style>
  <w:style w:type="character" w:styleId="Nmerodepgina">
    <w:name w:val="page number"/>
    <w:basedOn w:val="Fontepargpadro"/>
    <w:unhideWhenUsed/>
    <w:rsid w:val="00D95B6B"/>
  </w:style>
  <w:style w:type="paragraph" w:customStyle="1" w:styleId="CabealhoTechno">
    <w:name w:val="CabeçalhoTechno"/>
    <w:basedOn w:val="Cabealho"/>
    <w:autoRedefine/>
    <w:rsid w:val="00D95B6B"/>
    <w:pPr>
      <w:tabs>
        <w:tab w:val="clear" w:pos="4320"/>
        <w:tab w:val="clear" w:pos="8640"/>
        <w:tab w:val="center" w:pos="4252"/>
        <w:tab w:val="right" w:pos="8504"/>
      </w:tabs>
      <w:jc w:val="right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RodapTechno">
    <w:name w:val="RodapéTechno"/>
    <w:basedOn w:val="Normal"/>
    <w:autoRedefine/>
    <w:rsid w:val="00D95B6B"/>
    <w:pPr>
      <w:pBdr>
        <w:top w:val="single" w:sz="18" w:space="1" w:color="auto"/>
      </w:pBdr>
      <w:spacing w:after="0" w:line="36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5B6B"/>
    <w:pPr>
      <w:spacing w:after="100"/>
      <w:ind w:left="220"/>
    </w:pPr>
  </w:style>
  <w:style w:type="paragraph" w:customStyle="1" w:styleId="Capa">
    <w:name w:val="Capa"/>
    <w:autoRedefine/>
    <w:rsid w:val="00136A6A"/>
    <w:pPr>
      <w:spacing w:after="0" w:line="240" w:lineRule="auto"/>
      <w:jc w:val="center"/>
    </w:pPr>
    <w:rPr>
      <w:rFonts w:ascii="Verdana" w:eastAsia="Times New Roman" w:hAnsi="Verdana" w:cs="Arial"/>
      <w:b/>
      <w:sz w:val="7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B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grontechnologies.com.br/filedownload.aspx?id=69aacffd-4583-43c8-ae32-dfd7b748ae3d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mobile@fagrontech.com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mobile@fagrontech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zure.microsoft.com/pt-br/free/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1165-6993-41CB-A047-6A883F63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Albuquerque</dc:creator>
  <cp:lastModifiedBy>Vinicius Albuquerque</cp:lastModifiedBy>
  <cp:revision>4</cp:revision>
  <dcterms:created xsi:type="dcterms:W3CDTF">2018-07-02T12:13:00Z</dcterms:created>
  <dcterms:modified xsi:type="dcterms:W3CDTF">2018-07-02T12:57:00Z</dcterms:modified>
</cp:coreProperties>
</file>